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点将录  访精神王国的拓荒者</w:t>
      </w:r>
    </w:p>
    <w:p>
      <w:r>
        <w:t>作者：林湄著</w:t>
      </w:r>
    </w:p>
    <w:p>
      <w:r>
        <w:t>出版社：明窗出版社</w:t>
      </w:r>
    </w:p>
    <w:p>
      <w:r>
        <w:t>出版日期：1989.04</w:t>
      </w:r>
    </w:p>
    <w:p>
      <w:r>
        <w:t>总页数：211</w:t>
      </w:r>
    </w:p>
    <w:p>
      <w:r>
        <w:t>更多请访问教客网: www.jiaokey.com</w:t>
      </w:r>
    </w:p>
    <w:p>
      <w:r>
        <w:t>文坛点将录  访精神王国的拓荒者 评论地址：https://www.jiaokey.com/book/detail/1102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